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pPr w:leftFromText="142" w:rightFromText="142" w:vertAnchor="text" w:horzAnchor="margin" w:tblpXSpec="center" w:tblpY="622"/>
        <w:tblOverlap w:val="never"/>
        <w:tblW w:w="0" w:type="auto"/>
        <w:tblLook w:val="04A0" w:firstRow="1" w:lastRow="0" w:firstColumn="1" w:lastColumn="0" w:noHBand="0" w:noVBand="1"/>
      </w:tblPr>
      <w:tblGrid>
        <w:gridCol w:w="1860"/>
        <w:gridCol w:w="2626"/>
        <w:gridCol w:w="3668"/>
        <w:gridCol w:w="818"/>
      </w:tblGrid>
      <w:tr w:rsidR="00E42BA3" w14:paraId="7F27E4AF" w14:textId="77777777" w:rsidTr="00CC1212">
        <w:trPr>
          <w:trHeight w:val="568"/>
        </w:trPr>
        <w:tc>
          <w:tcPr>
            <w:tcW w:w="44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936AC5" w14:textId="4325C643" w:rsidR="00E42BA3" w:rsidRDefault="00E42BA3" w:rsidP="00E42BA3">
            <w:r>
              <w:t>20</w:t>
            </w:r>
            <w:r w:rsidR="00CC1212">
              <w:rPr>
                <w:rFonts w:hint="eastAsia"/>
              </w:rPr>
              <w:t>24</w:t>
            </w:r>
            <w:r>
              <w:t xml:space="preserve">년 </w:t>
            </w:r>
            <w:r w:rsidR="00CC1212">
              <w:rPr>
                <w:rFonts w:hint="eastAsia"/>
              </w:rPr>
              <w:t>4</w:t>
            </w:r>
            <w:r>
              <w:t xml:space="preserve">월 </w:t>
            </w:r>
            <w:r w:rsidR="00D32165">
              <w:rPr>
                <w:rFonts w:hint="eastAsia"/>
              </w:rPr>
              <w:t>2</w:t>
            </w:r>
            <w:r w:rsidR="003075C1">
              <w:rPr>
                <w:rFonts w:hint="eastAsia"/>
              </w:rPr>
              <w:t>8</w:t>
            </w:r>
            <w:r>
              <w:t>일</w:t>
            </w:r>
          </w:p>
        </w:tc>
        <w:tc>
          <w:tcPr>
            <w:tcW w:w="44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7A4EA5" w14:textId="76B2941E" w:rsidR="00E42BA3" w:rsidRDefault="00E42BA3" w:rsidP="00E42BA3">
            <w:pPr>
              <w:jc w:val="right"/>
            </w:pPr>
            <w:proofErr w:type="gramStart"/>
            <w:r>
              <w:rPr>
                <w:rFonts w:hint="eastAsia"/>
              </w:rPr>
              <w:t>직종 :</w:t>
            </w:r>
            <w:proofErr w:type="gramEnd"/>
            <w:r>
              <w:rPr>
                <w:rFonts w:hint="eastAsia"/>
              </w:rPr>
              <w:t xml:space="preserve"> 로봇시스템통합   이름 :</w:t>
            </w:r>
            <w:r w:rsidR="003075C1">
              <w:rPr>
                <w:rFonts w:hint="eastAsia"/>
              </w:rPr>
              <w:t xml:space="preserve"> 정성일</w:t>
            </w:r>
            <w:r>
              <w:rPr>
                <w:rFonts w:hint="eastAsia"/>
              </w:rPr>
              <w:t xml:space="preserve"> </w:t>
            </w:r>
          </w:p>
        </w:tc>
      </w:tr>
      <w:tr w:rsidR="00E42BA3" w14:paraId="17398175" w14:textId="77777777" w:rsidTr="00CC1212">
        <w:trPr>
          <w:trHeight w:val="154"/>
        </w:trPr>
        <w:tc>
          <w:tcPr>
            <w:tcW w:w="1860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9E4779" w14:textId="77777777" w:rsidR="00E42BA3" w:rsidRDefault="00E42BA3" w:rsidP="00E42BA3">
            <w:pPr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6294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28ADD8" w14:textId="77777777" w:rsidR="00E42BA3" w:rsidRDefault="00E42BA3" w:rsidP="00E42BA3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817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A21CD8" w14:textId="77777777" w:rsidR="00E42BA3" w:rsidRDefault="00E42BA3" w:rsidP="00E42BA3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</w:tr>
      <w:tr w:rsidR="00E42BA3" w14:paraId="59523EBB" w14:textId="77777777" w:rsidTr="00E42BA3">
        <w:trPr>
          <w:trHeight w:val="2470"/>
        </w:trPr>
        <w:tc>
          <w:tcPr>
            <w:tcW w:w="1860" w:type="dxa"/>
            <w:vAlign w:val="center"/>
          </w:tcPr>
          <w:p w14:paraId="14282A11" w14:textId="5C80CACE" w:rsidR="00E42BA3" w:rsidRDefault="003075C1" w:rsidP="00E42BA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HMI</w:t>
            </w:r>
          </w:p>
        </w:tc>
        <w:tc>
          <w:tcPr>
            <w:tcW w:w="6294" w:type="dxa"/>
            <w:gridSpan w:val="2"/>
            <w:vAlign w:val="center"/>
          </w:tcPr>
          <w:p w14:paraId="625B064A" w14:textId="4E1FE43F" w:rsidR="003075C1" w:rsidRDefault="003075C1" w:rsidP="003075C1">
            <w:r>
              <w:rPr>
                <w:rFonts w:hint="eastAsia"/>
              </w:rPr>
              <w:t>기능 탐색</w:t>
            </w:r>
          </w:p>
          <w:p w14:paraId="19678BBC" w14:textId="77777777" w:rsidR="003075C1" w:rsidRDefault="00FC6832" w:rsidP="003075C1">
            <w:r>
              <w:rPr>
                <w:rFonts w:hint="eastAsia"/>
              </w:rPr>
              <w:t xml:space="preserve">&gt; </w:t>
            </w:r>
            <w:r w:rsidR="003075C1">
              <w:rPr>
                <w:rFonts w:hint="eastAsia"/>
              </w:rPr>
              <w:t>이전화면으로 복귀하는 버튼 찾았으나 없었</w:t>
            </w:r>
            <w:r>
              <w:rPr>
                <w:rFonts w:hint="eastAsia"/>
              </w:rPr>
              <w:t>음 (대신 내장버튼 Back, F2가 있긴 함.)</w:t>
            </w:r>
          </w:p>
          <w:p w14:paraId="63E2895E" w14:textId="59133ADC" w:rsidR="00FC6832" w:rsidRPr="003075C1" w:rsidRDefault="00FC6832" w:rsidP="003075C1">
            <w:pPr>
              <w:rPr>
                <w:rFonts w:hint="eastAsia"/>
              </w:rPr>
            </w:pPr>
            <w:r>
              <w:rPr>
                <w:rFonts w:hint="eastAsia"/>
              </w:rPr>
              <w:t>&gt; Active X 대신 사용할만한 기본 버튼이 있는지 찾았으나 사용할 만한 버튼은 없었음.</w:t>
            </w:r>
          </w:p>
        </w:tc>
        <w:tc>
          <w:tcPr>
            <w:tcW w:w="817" w:type="dxa"/>
            <w:vAlign w:val="center"/>
          </w:tcPr>
          <w:p w14:paraId="04BCC806" w14:textId="77777777" w:rsidR="00E42BA3" w:rsidRDefault="00E42BA3" w:rsidP="00E42BA3">
            <w:pPr>
              <w:jc w:val="center"/>
            </w:pPr>
          </w:p>
        </w:tc>
      </w:tr>
      <w:tr w:rsidR="00E42BA3" w14:paraId="6B65B176" w14:textId="77777777" w:rsidTr="00E42BA3">
        <w:trPr>
          <w:trHeight w:val="2636"/>
        </w:trPr>
        <w:tc>
          <w:tcPr>
            <w:tcW w:w="1860" w:type="dxa"/>
            <w:vAlign w:val="center"/>
          </w:tcPr>
          <w:p w14:paraId="433D80BF" w14:textId="483D0782" w:rsidR="00E42BA3" w:rsidRDefault="003075C1" w:rsidP="00E42BA3">
            <w:pPr>
              <w:jc w:val="center"/>
            </w:pPr>
            <w:r>
              <w:rPr>
                <w:rFonts w:hint="eastAsia"/>
              </w:rPr>
              <w:t>Mastering</w:t>
            </w:r>
          </w:p>
        </w:tc>
        <w:tc>
          <w:tcPr>
            <w:tcW w:w="6294" w:type="dxa"/>
            <w:gridSpan w:val="2"/>
            <w:vAlign w:val="center"/>
          </w:tcPr>
          <w:p w14:paraId="62C07285" w14:textId="77777777" w:rsidR="00E42BA3" w:rsidRDefault="003075C1" w:rsidP="003075C1">
            <w:r>
              <w:rPr>
                <w:rFonts w:hint="eastAsia"/>
              </w:rPr>
              <w:t>Initial Start 후 Mastering이 되지 않은 것 + 코치님이 내준 과제 수행</w:t>
            </w:r>
          </w:p>
          <w:p w14:paraId="2981000C" w14:textId="4587DD7D" w:rsidR="003075C1" w:rsidRDefault="003075C1" w:rsidP="003075C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&gt;&gt; REF COUNT를 넣고도 REF POS 없다는 알람이 발생함. DMR_GRP에서 REF_DONE을 TRUE로 바꿔줘야 COUNT가 로봇이 인식됨. </w:t>
            </w:r>
            <w:r w:rsidR="00FC6832"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MAS COUNT도 똑같음. Mastering 후 습관처럼 </w:t>
            </w:r>
            <w:proofErr w:type="spellStart"/>
            <w:proofErr w:type="gramStart"/>
            <w:r>
              <w:rPr>
                <w:rFonts w:hint="eastAsia"/>
              </w:rPr>
              <w:t>해</w:t>
            </w:r>
            <w:r w:rsidR="00FC6832">
              <w:rPr>
                <w:rFonts w:hint="eastAsia"/>
              </w:rPr>
              <w:t>주는게</w:t>
            </w:r>
            <w:proofErr w:type="spellEnd"/>
            <w:proofErr w:type="gramEnd"/>
            <w:r w:rsidR="00FC6832">
              <w:rPr>
                <w:rFonts w:hint="eastAsia"/>
              </w:rPr>
              <w:t xml:space="preserve"> 좋음)</w:t>
            </w:r>
          </w:p>
        </w:tc>
        <w:tc>
          <w:tcPr>
            <w:tcW w:w="817" w:type="dxa"/>
            <w:vAlign w:val="center"/>
          </w:tcPr>
          <w:p w14:paraId="54EB8BF9" w14:textId="77777777" w:rsidR="00E42BA3" w:rsidRDefault="00E42BA3" w:rsidP="00E42BA3">
            <w:pPr>
              <w:jc w:val="center"/>
            </w:pPr>
          </w:p>
        </w:tc>
      </w:tr>
      <w:tr w:rsidR="00E42BA3" w14:paraId="7652ABB3" w14:textId="77777777" w:rsidTr="00CC1212">
        <w:trPr>
          <w:trHeight w:val="154"/>
        </w:trPr>
        <w:tc>
          <w:tcPr>
            <w:tcW w:w="8972" w:type="dxa"/>
            <w:gridSpan w:val="4"/>
            <w:shd w:val="clear" w:color="auto" w:fill="BFBFBF" w:themeFill="background1" w:themeFillShade="BF"/>
            <w:vAlign w:val="center"/>
          </w:tcPr>
          <w:p w14:paraId="3755EC30" w14:textId="77777777" w:rsidR="00E42BA3" w:rsidRDefault="00E42BA3" w:rsidP="00E42BA3">
            <w:pPr>
              <w:jc w:val="center"/>
            </w:pPr>
            <w:r>
              <w:rPr>
                <w:rFonts w:hint="eastAsia"/>
              </w:rPr>
              <w:t>질문 사항 &amp; 소감</w:t>
            </w:r>
          </w:p>
        </w:tc>
      </w:tr>
      <w:tr w:rsidR="00E42BA3" w14:paraId="65B33701" w14:textId="77777777" w:rsidTr="00E42BA3">
        <w:trPr>
          <w:trHeight w:val="2636"/>
        </w:trPr>
        <w:tc>
          <w:tcPr>
            <w:tcW w:w="8972" w:type="dxa"/>
            <w:gridSpan w:val="4"/>
            <w:vAlign w:val="center"/>
          </w:tcPr>
          <w:p w14:paraId="5C91F00E" w14:textId="6CB72064" w:rsidR="00E42BA3" w:rsidRDefault="00FC6832" w:rsidP="00FC6832">
            <w:pPr>
              <w:rPr>
                <w:rFonts w:hint="eastAsia"/>
              </w:rPr>
            </w:pPr>
            <w:r>
              <w:rPr>
                <w:rFonts w:hint="eastAsia"/>
              </w:rPr>
              <w:t>이제 22년 과제는 수행하는데 큰 문제가 없는 것 같습니다. 이번주까지 반드시 100점으로 만들겠습니다.</w:t>
            </w:r>
          </w:p>
        </w:tc>
      </w:tr>
      <w:tr w:rsidR="00E42BA3" w14:paraId="11CDCCA8" w14:textId="77777777" w:rsidTr="00CC1212">
        <w:trPr>
          <w:trHeight w:val="154"/>
        </w:trPr>
        <w:tc>
          <w:tcPr>
            <w:tcW w:w="8972" w:type="dxa"/>
            <w:gridSpan w:val="4"/>
            <w:shd w:val="clear" w:color="auto" w:fill="BFBFBF" w:themeFill="background1" w:themeFillShade="BF"/>
            <w:vAlign w:val="center"/>
          </w:tcPr>
          <w:p w14:paraId="27520D1D" w14:textId="77777777" w:rsidR="00E42BA3" w:rsidRDefault="00E42BA3" w:rsidP="00E42BA3">
            <w:pPr>
              <w:jc w:val="center"/>
            </w:pPr>
            <w:r>
              <w:rPr>
                <w:rFonts w:hint="eastAsia"/>
              </w:rPr>
              <w:t>지도위원 소견</w:t>
            </w:r>
          </w:p>
        </w:tc>
      </w:tr>
      <w:tr w:rsidR="00E42BA3" w14:paraId="3722A414" w14:textId="77777777" w:rsidTr="00E42BA3">
        <w:trPr>
          <w:trHeight w:val="2636"/>
        </w:trPr>
        <w:tc>
          <w:tcPr>
            <w:tcW w:w="8972" w:type="dxa"/>
            <w:gridSpan w:val="4"/>
            <w:vAlign w:val="center"/>
          </w:tcPr>
          <w:p w14:paraId="1F310893" w14:textId="77777777" w:rsidR="00E42BA3" w:rsidRDefault="00E42BA3" w:rsidP="00E42BA3">
            <w:pPr>
              <w:jc w:val="center"/>
            </w:pPr>
          </w:p>
        </w:tc>
      </w:tr>
    </w:tbl>
    <w:p w14:paraId="0A4E970B" w14:textId="6DDFF52F" w:rsidR="00E37C2B" w:rsidRPr="00E42BA3" w:rsidRDefault="00E42BA3" w:rsidP="00E42BA3">
      <w:pPr>
        <w:jc w:val="center"/>
        <w:rPr>
          <w:sz w:val="32"/>
          <w:szCs w:val="32"/>
        </w:rPr>
      </w:pPr>
      <w:r w:rsidRPr="00E42BA3">
        <w:rPr>
          <w:rFonts w:hint="eastAsia"/>
          <w:sz w:val="32"/>
          <w:szCs w:val="32"/>
        </w:rPr>
        <w:t xml:space="preserve">훈 </w:t>
      </w:r>
      <w:proofErr w:type="spellStart"/>
      <w:r w:rsidRPr="00E42BA3">
        <w:rPr>
          <w:rFonts w:hint="eastAsia"/>
          <w:sz w:val="32"/>
          <w:szCs w:val="32"/>
        </w:rPr>
        <w:t>련</w:t>
      </w:r>
      <w:proofErr w:type="spellEnd"/>
      <w:r w:rsidRPr="00E42BA3">
        <w:rPr>
          <w:rFonts w:hint="eastAsia"/>
          <w:sz w:val="32"/>
          <w:szCs w:val="32"/>
        </w:rPr>
        <w:t xml:space="preserve"> 일 지</w:t>
      </w:r>
    </w:p>
    <w:sectPr w:rsidR="00E37C2B" w:rsidRPr="00E42BA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C2B"/>
    <w:rsid w:val="003075C1"/>
    <w:rsid w:val="00781148"/>
    <w:rsid w:val="00CC1212"/>
    <w:rsid w:val="00D32165"/>
    <w:rsid w:val="00DD2E02"/>
    <w:rsid w:val="00E37C2B"/>
    <w:rsid w:val="00E42BA3"/>
    <w:rsid w:val="00FC6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13F469"/>
  <w15:chartTrackingRefBased/>
  <w15:docId w15:val="{543CDBA3-F668-434B-ADEF-82A1B174E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37C2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37C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37C2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37C2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37C2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37C2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37C2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37C2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37C2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E37C2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E37C2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E37C2B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E37C2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E37C2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E37C2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E37C2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E37C2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E37C2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E37C2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E37C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E37C2B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E37C2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E37C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E37C2B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E37C2B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E37C2B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E37C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E37C2B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E37C2B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E37C2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292F2-7A31-4ED2-A43D-DEAC3BA2C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2</cp:revision>
  <dcterms:created xsi:type="dcterms:W3CDTF">2024-04-28T12:05:00Z</dcterms:created>
  <dcterms:modified xsi:type="dcterms:W3CDTF">2024-04-28T12:05:00Z</dcterms:modified>
</cp:coreProperties>
</file>